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Pr="00320FE2">
        <w:rPr>
          <w:rFonts w:ascii="Arial Narrow" w:eastAsia="Arial" w:hAnsi="Arial Narrow"/>
          <w:color w:val="000000"/>
          <w:sz w:val="22"/>
        </w:rPr>
        <w:t xml:space="preserve"> (u daljnjem tekstu 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župan mr.sc Valter Flego </w:t>
      </w:r>
    </w:p>
    <w:p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u Programa javnih potreba 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D06161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18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g.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 prihvaćenih valorizacijom od strane Upravnog odjela za talijansku nacionalnu zajednicu i druge etničke skupine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 u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7702EF">
        <w:rPr>
          <w:rFonts w:ascii="Arial Narrow" w:hAnsi="Arial Narrow"/>
          <w:sz w:val="22"/>
          <w:szCs w:val="22"/>
          <w:lang w:val="it-IT"/>
        </w:rPr>
        <w:t>ačunom Istarske županije za 201</w:t>
      </w:r>
      <w:r w:rsidR="00D06161">
        <w:rPr>
          <w:rFonts w:ascii="Arial Narrow" w:hAnsi="Arial Narrow"/>
          <w:sz w:val="22"/>
          <w:szCs w:val="22"/>
          <w:lang w:val="it-IT"/>
        </w:rPr>
        <w:t>8</w:t>
      </w:r>
      <w:r w:rsidR="00871B5F">
        <w:rPr>
          <w:rFonts w:ascii="Arial Narrow" w:hAnsi="Arial Narrow"/>
          <w:sz w:val="22"/>
          <w:szCs w:val="22"/>
          <w:lang w:val="it-IT"/>
        </w:rPr>
        <w:t>. g.</w:t>
      </w:r>
    </w:p>
    <w:p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0A1353">
        <w:rPr>
          <w:rFonts w:ascii="Arial Narrow" w:hAnsi="Arial Narrow"/>
          <w:sz w:val="22"/>
          <w:szCs w:val="22"/>
          <w:lang w:val="it-IT"/>
        </w:rPr>
        <w:t>____________________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>. ovog u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Radi kontrole namjenskog korištenja doznačenih sredstava Korisnik financiranja se obvezuje Davatelju financijskih sredstava dostaviti Izvješće o provedbi projekta/programa, na za to propisanom obrascu i to najkasnije u roku od 30 dana od dana završetka provedbe projekta/programa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na adresu: Istarska županija – Regione Istriana, Upravni odjel za </w:t>
      </w:r>
      <w:r w:rsidR="00704C6F">
        <w:rPr>
          <w:rFonts w:ascii="Arial Narrow" w:hAnsi="Arial Narrow"/>
          <w:sz w:val="22"/>
          <w:szCs w:val="22"/>
          <w:lang w:val="it-IT"/>
        </w:rPr>
        <w:t>talijansku nacionalnu zajednicu i druge etničke skupine</w:t>
      </w:r>
      <w:r>
        <w:rPr>
          <w:rFonts w:ascii="Arial Narrow" w:hAnsi="Arial Narrow"/>
          <w:sz w:val="22"/>
          <w:szCs w:val="22"/>
          <w:lang w:val="it-IT"/>
        </w:rPr>
        <w:t>,</w:t>
      </w:r>
      <w:r w:rsidR="00E16FE4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>
        <w:rPr>
          <w:rFonts w:ascii="Arial Narrow" w:hAnsi="Arial Narrow"/>
          <w:sz w:val="22"/>
          <w:szCs w:val="22"/>
          <w:lang w:val="it-IT"/>
        </w:rPr>
        <w:t>A. Rismondo 2, 52210 Rovinj – Rovigno.</w:t>
      </w:r>
    </w:p>
    <w:p w:rsidR="003F676E" w:rsidRPr="007702EF" w:rsidRDefault="00E16FE4" w:rsidP="00871B5F">
      <w:pPr>
        <w:ind w:firstLine="720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orisnik financiranja se obvezuje da će u svim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a za to propisanom obrascu 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 koje onemogućuju 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dostavlja se na adresu: </w:t>
      </w:r>
      <w:r w:rsidR="00704C6F">
        <w:rPr>
          <w:rFonts w:ascii="Arial Narrow" w:hAnsi="Arial Narrow"/>
          <w:sz w:val="22"/>
          <w:szCs w:val="22"/>
          <w:lang w:val="it-IT"/>
        </w:rPr>
        <w:t>Istarska županija – Regione Istriana, Upravni odjel za talijansku nacionalnu zajednicu i druge etničke skupine, A. Rismondo 2, 52210 Rovinj – Rovigno.</w:t>
      </w:r>
    </w:p>
    <w:p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sredstva 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dužan je vratiti primljena sredstva uz obračunate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/programa koji je predmet ovog ugovora.</w:t>
      </w:r>
    </w:p>
    <w:p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Korisnik financiranja potpisom ovog ugovora potvrđuje da su mu poznati Opći uvjeti koji se primjenjuju na ugovore sklopljene u okviru Javnog natječaja  za financiranje projekata/programa udruga i drugih neprofitnih organizacija u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okviru Programa javnih potreb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 w:rsidRPr="007702EF">
        <w:rPr>
          <w:rFonts w:ascii="Arial Narrow" w:hAnsi="Arial Narrow"/>
          <w:sz w:val="22"/>
          <w:szCs w:val="22"/>
          <w:lang w:val="it-IT"/>
        </w:rPr>
        <w:t>nacionalnih manjina na područj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</w:t>
      </w:r>
      <w:r w:rsidR="00D06161">
        <w:rPr>
          <w:rFonts w:ascii="Arial Narrow" w:hAnsi="Arial Narrow"/>
          <w:sz w:val="22"/>
          <w:szCs w:val="22"/>
          <w:lang w:val="it-IT"/>
        </w:rPr>
        <w:t>8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govora i Općih uvjeta koji se primjenjuju na ugovore sklopljene u okviru Javnog natječaja  za financiranje projekata/programa udruga i drugih neprofitnih organizacija u okviru Programa javnih potreba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nacionalnih manjin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</w:t>
      </w:r>
      <w:r w:rsidR="00D06161">
        <w:rPr>
          <w:rFonts w:ascii="Arial Narrow" w:hAnsi="Arial Narrow"/>
          <w:sz w:val="22"/>
          <w:szCs w:val="22"/>
          <w:lang w:val="it-IT"/>
        </w:rPr>
        <w:t>8</w:t>
      </w:r>
      <w:bookmarkStart w:id="0" w:name="_GoBack"/>
      <w:bookmarkEnd w:id="0"/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dstava i Korisnika financiranja  ne može riješiti sporazumno, niti putem postupka mirenja, spor rješava stvarno nadležan sud u Pazinu.</w:t>
      </w:r>
    </w:p>
    <w:p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Župan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mr.sc. Valter Flego</w:t>
      </w:r>
    </w:p>
    <w:sectPr w:rsidR="003F676E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E7" w:rsidRDefault="00641CE7">
      <w:r>
        <w:separator/>
      </w:r>
    </w:p>
  </w:endnote>
  <w:endnote w:type="continuationSeparator" w:id="0">
    <w:p w:rsidR="00641CE7" w:rsidRDefault="0064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E7" w:rsidRDefault="00641CE7">
      <w:r>
        <w:separator/>
      </w:r>
    </w:p>
  </w:footnote>
  <w:footnote w:type="continuationSeparator" w:id="0">
    <w:p w:rsidR="00641CE7" w:rsidRDefault="0064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1D"/>
    <w:rsid w:val="000A1353"/>
    <w:rsid w:val="000B0062"/>
    <w:rsid w:val="000B4DFE"/>
    <w:rsid w:val="000B77F0"/>
    <w:rsid w:val="000C2843"/>
    <w:rsid w:val="000F3AF7"/>
    <w:rsid w:val="00184B37"/>
    <w:rsid w:val="001914AF"/>
    <w:rsid w:val="003353A1"/>
    <w:rsid w:val="00346B1D"/>
    <w:rsid w:val="003A173A"/>
    <w:rsid w:val="003F676E"/>
    <w:rsid w:val="00415ADA"/>
    <w:rsid w:val="00495852"/>
    <w:rsid w:val="004B0391"/>
    <w:rsid w:val="005032C0"/>
    <w:rsid w:val="00576D45"/>
    <w:rsid w:val="00641CE7"/>
    <w:rsid w:val="00652319"/>
    <w:rsid w:val="006930E7"/>
    <w:rsid w:val="006D78DE"/>
    <w:rsid w:val="00704C6F"/>
    <w:rsid w:val="00747851"/>
    <w:rsid w:val="007702EF"/>
    <w:rsid w:val="007736AF"/>
    <w:rsid w:val="00844FB0"/>
    <w:rsid w:val="00871B5F"/>
    <w:rsid w:val="008F5D66"/>
    <w:rsid w:val="00906D07"/>
    <w:rsid w:val="0097115A"/>
    <w:rsid w:val="0099375A"/>
    <w:rsid w:val="00A843AA"/>
    <w:rsid w:val="00A9505F"/>
    <w:rsid w:val="00AB21F3"/>
    <w:rsid w:val="00B464A1"/>
    <w:rsid w:val="00C22B44"/>
    <w:rsid w:val="00C75B25"/>
    <w:rsid w:val="00D06161"/>
    <w:rsid w:val="00D4435B"/>
    <w:rsid w:val="00E1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59989-C0F9-471E-BCC0-1FE8142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52C7-8F2C-40E6-B049-C9D9E7D3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dcterms:created xsi:type="dcterms:W3CDTF">2017-12-21T10:04:00Z</dcterms:created>
  <dcterms:modified xsi:type="dcterms:W3CDTF">2017-12-21T10:04:00Z</dcterms:modified>
</cp:coreProperties>
</file>